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394E3" w14:textId="70ED0905" w:rsidR="00756919" w:rsidRPr="00756919" w:rsidRDefault="00756919" w:rsidP="00756919">
      <w:pPr>
        <w:pStyle w:val="Title"/>
        <w:spacing w:after="0"/>
        <w:rPr>
          <w:sz w:val="16"/>
          <w:szCs w:val="16"/>
        </w:rPr>
      </w:pPr>
    </w:p>
    <w:p w14:paraId="195665B0" w14:textId="60C17DBF" w:rsidR="00595A29" w:rsidRPr="00183DAD" w:rsidRDefault="00183DAD">
      <w:pPr>
        <w:pStyle w:val="Title"/>
        <w:rPr>
          <w:rFonts w:ascii="Open Sans" w:hAnsi="Open Sans" w:cs="Open Sans"/>
          <w:color w:val="758E51"/>
        </w:rPr>
      </w:pPr>
      <w:sdt>
        <w:sdtPr>
          <w:rPr>
            <w:rFonts w:ascii="Open Sans" w:hAnsi="Open Sans" w:cs="Open Sans"/>
            <w:color w:val="758E51"/>
          </w:rPr>
          <w:id w:val="-1260975073"/>
          <w:placeholder>
            <w:docPart w:val="752A604466E1BF4EAA2518EB64F12ACF"/>
          </w:placeholder>
          <w:temporary/>
          <w:showingPlcHdr/>
          <w15:appearance w15:val="hidden"/>
        </w:sdtPr>
        <w:sdtEndPr/>
        <w:sdtContent>
          <w:r w:rsidR="00812C84" w:rsidRPr="00183DAD">
            <w:rPr>
              <w:rFonts w:ascii="Open Sans" w:hAnsi="Open Sans" w:cs="Open Sans"/>
              <w:color w:val="1F4E30"/>
              <w:sz w:val="144"/>
              <w:szCs w:val="144"/>
            </w:rPr>
            <w:t>memo</w:t>
          </w:r>
        </w:sdtContent>
      </w:sdt>
      <w:r w:rsidR="00756919" w:rsidRPr="00183DAD">
        <w:rPr>
          <w:rFonts w:ascii="Open Sans" w:hAnsi="Open Sans" w:cs="Open Sans"/>
          <w:color w:val="758E51"/>
        </w:rPr>
        <w:t xml:space="preserve"> </w:t>
      </w:r>
      <w:r w:rsidRPr="00183DAD">
        <w:rPr>
          <w:rFonts w:ascii="Open Sans" w:hAnsi="Open Sans" w:cs="Open Sans"/>
          <w:color w:val="758E51"/>
        </w:rPr>
        <w:drawing>
          <wp:inline distT="0" distB="0" distL="0" distR="0" wp14:anchorId="7A0204D7" wp14:editId="274E3587">
            <wp:extent cx="2217906" cy="516885"/>
            <wp:effectExtent l="0" t="0" r="0" b="4445"/>
            <wp:docPr id="101059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99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571" cy="54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0A3303" w:rsidRPr="00183DAD" w14:paraId="75F255DF" w14:textId="77777777" w:rsidTr="00674DAA">
        <w:trPr>
          <w:trHeight w:val="288"/>
        </w:trPr>
        <w:tc>
          <w:tcPr>
            <w:tcW w:w="8640" w:type="dxa"/>
          </w:tcPr>
          <w:p w14:paraId="65A13EC7" w14:textId="77777777" w:rsidR="000A3303" w:rsidRPr="00183DAD" w:rsidRDefault="00183DAD" w:rsidP="00674DAA">
            <w:pPr>
              <w:pStyle w:val="Heading1"/>
              <w:rPr>
                <w:rFonts w:ascii="Open Sans" w:hAnsi="Open Sans" w:cs="Open Sans"/>
                <w:color w:val="758E51"/>
              </w:rPr>
            </w:pPr>
            <w:sdt>
              <w:sdtPr>
                <w:rPr>
                  <w:rFonts w:ascii="Open Sans" w:hAnsi="Open Sans" w:cs="Open Sans"/>
                  <w:color w:val="758E51"/>
                </w:rPr>
                <w:id w:val="183950447"/>
                <w:placeholder>
                  <w:docPart w:val="62CFBE4ED3224400BA935471313C4DA4"/>
                </w:placeholder>
                <w:temporary/>
                <w:showingPlcHdr/>
                <w15:appearance w15:val="hidden"/>
              </w:sdtPr>
              <w:sdtEndPr/>
              <w:sdtContent>
                <w:r w:rsidR="000A3303" w:rsidRPr="00183DAD">
                  <w:rPr>
                    <w:rFonts w:ascii="Open Sans" w:hAnsi="Open Sans" w:cs="Open Sans"/>
                    <w:color w:val="758E51"/>
                  </w:rPr>
                  <w:t>Company name</w:t>
                </w:r>
              </w:sdtContent>
            </w:sdt>
            <w:r w:rsidR="000A3303" w:rsidRPr="00183DAD">
              <w:rPr>
                <w:rFonts w:ascii="Open Sans" w:hAnsi="Open Sans" w:cs="Open Sans"/>
                <w:color w:val="758E51"/>
              </w:rPr>
              <w:t xml:space="preserve"> </w:t>
            </w:r>
          </w:p>
        </w:tc>
      </w:tr>
    </w:tbl>
    <w:p w14:paraId="06FA31B5" w14:textId="77777777" w:rsidR="000A3303" w:rsidRPr="00183DAD" w:rsidRDefault="000A3303" w:rsidP="000A3303">
      <w:pPr>
        <w:rPr>
          <w:rFonts w:ascii="Open Sans" w:hAnsi="Open Sans" w:cs="Open Sans"/>
          <w:color w:val="758E5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183DAD" w:rsidRPr="00183DAD" w14:paraId="5B20492A" w14:textId="77777777" w:rsidTr="00674DAA">
        <w:trPr>
          <w:trHeight w:val="32"/>
        </w:trPr>
        <w:tc>
          <w:tcPr>
            <w:tcW w:w="1104" w:type="dxa"/>
          </w:tcPr>
          <w:p w14:paraId="12F16FA0" w14:textId="77777777" w:rsidR="000A3303" w:rsidRPr="00183DAD" w:rsidRDefault="00183DAD" w:rsidP="00674DAA">
            <w:pPr>
              <w:pStyle w:val="Heading1"/>
              <w:rPr>
                <w:rFonts w:ascii="Open Sans" w:hAnsi="Open Sans" w:cs="Open Sans"/>
                <w:color w:val="758E51"/>
              </w:rPr>
            </w:pPr>
            <w:sdt>
              <w:sdtPr>
                <w:rPr>
                  <w:rFonts w:ascii="Open Sans" w:hAnsi="Open Sans" w:cs="Open Sans"/>
                  <w:color w:val="758E51"/>
                </w:rPr>
                <w:id w:val="-1849470194"/>
                <w:placeholder>
                  <w:docPart w:val="7F484976ADE649CBAD7ABA15775812BD"/>
                </w:placeholder>
                <w:temporary/>
                <w:showingPlcHdr/>
                <w15:appearance w15:val="hidden"/>
              </w:sdtPr>
              <w:sdtEndPr/>
              <w:sdtContent>
                <w:r w:rsidR="000A3303" w:rsidRPr="00183DAD">
                  <w:rPr>
                    <w:rFonts w:ascii="Open Sans" w:hAnsi="Open Sans" w:cs="Open Sans"/>
                    <w:color w:val="758E51"/>
                  </w:rPr>
                  <w:t>To:</w:t>
                </w:r>
              </w:sdtContent>
            </w:sdt>
            <w:r w:rsidR="000A3303" w:rsidRPr="00183DAD">
              <w:rPr>
                <w:rFonts w:ascii="Open Sans" w:hAnsi="Open Sans" w:cs="Open Sans"/>
                <w:color w:val="758E51"/>
              </w:rPr>
              <w:t xml:space="preserve"> </w:t>
            </w:r>
          </w:p>
        </w:tc>
        <w:tc>
          <w:tcPr>
            <w:tcW w:w="7536" w:type="dxa"/>
          </w:tcPr>
          <w:p w14:paraId="53541116" w14:textId="77777777" w:rsidR="000A3303" w:rsidRPr="00183DAD" w:rsidRDefault="00183DAD" w:rsidP="00674DAA">
            <w:pPr>
              <w:rPr>
                <w:rFonts w:ascii="Open Sans" w:hAnsi="Open Sans" w:cs="Open Sans"/>
                <w:color w:val="758E51"/>
              </w:rPr>
            </w:pPr>
            <w:sdt>
              <w:sdtPr>
                <w:rPr>
                  <w:rFonts w:ascii="Open Sans" w:hAnsi="Open Sans" w:cs="Open Sans"/>
                  <w:color w:val="758E51"/>
                </w:rPr>
                <w:id w:val="924466791"/>
                <w:placeholder>
                  <w:docPart w:val="E67E6554EE2947EA9C360133B5F08D43"/>
                </w:placeholder>
                <w:showingPlcHdr/>
                <w15:appearance w15:val="hidden"/>
              </w:sdtPr>
              <w:sdtEndPr/>
              <w:sdtContent>
                <w:r w:rsidR="000A3303" w:rsidRPr="00183DAD">
                  <w:rPr>
                    <w:rFonts w:ascii="Open Sans" w:hAnsi="Open Sans" w:cs="Open Sans"/>
                    <w:color w:val="758E51"/>
                    <w:lang w:eastAsia="ja-JP"/>
                  </w:rPr>
                  <w:t xml:space="preserve"> </w:t>
                </w:r>
                <w:r w:rsidR="000A3303" w:rsidRPr="00183DAD">
                  <w:rPr>
                    <w:rFonts w:ascii="Open Sans" w:hAnsi="Open Sans" w:cs="Open Sans"/>
                    <w:color w:val="758E51"/>
                  </w:rPr>
                  <w:t xml:space="preserve">Mikaela Lee </w:t>
                </w:r>
              </w:sdtContent>
            </w:sdt>
            <w:r w:rsidR="000A3303" w:rsidRPr="00183DAD">
              <w:rPr>
                <w:rFonts w:ascii="Open Sans" w:hAnsi="Open Sans" w:cs="Open Sans"/>
                <w:color w:val="758E51"/>
              </w:rPr>
              <w:t xml:space="preserve"> </w:t>
            </w:r>
          </w:p>
        </w:tc>
      </w:tr>
      <w:tr w:rsidR="00183DAD" w:rsidRPr="00183DAD" w14:paraId="769FD79A" w14:textId="77777777" w:rsidTr="00674DAA">
        <w:trPr>
          <w:trHeight w:val="37"/>
        </w:trPr>
        <w:tc>
          <w:tcPr>
            <w:tcW w:w="1104" w:type="dxa"/>
          </w:tcPr>
          <w:p w14:paraId="00A3B7BD" w14:textId="77777777" w:rsidR="000A3303" w:rsidRPr="00183DAD" w:rsidRDefault="00183DAD" w:rsidP="00674DAA">
            <w:pPr>
              <w:pStyle w:val="Heading1"/>
              <w:rPr>
                <w:rFonts w:ascii="Open Sans" w:hAnsi="Open Sans" w:cs="Open Sans"/>
                <w:color w:val="758E51"/>
              </w:rPr>
            </w:pPr>
            <w:sdt>
              <w:sdtPr>
                <w:rPr>
                  <w:rFonts w:ascii="Open Sans" w:hAnsi="Open Sans" w:cs="Open Sans"/>
                  <w:color w:val="758E51"/>
                </w:rPr>
                <w:id w:val="1202138601"/>
                <w:placeholder>
                  <w:docPart w:val="C067D8681AD941FD898A1F2CBAB2103D"/>
                </w:placeholder>
                <w:temporary/>
                <w:showingPlcHdr/>
                <w15:appearance w15:val="hidden"/>
              </w:sdtPr>
              <w:sdtEndPr/>
              <w:sdtContent>
                <w:r w:rsidR="000A3303" w:rsidRPr="00183DAD">
                  <w:rPr>
                    <w:rFonts w:ascii="Open Sans" w:hAnsi="Open Sans" w:cs="Open Sans"/>
                    <w:color w:val="758E51"/>
                  </w:rPr>
                  <w:t xml:space="preserve">From: </w:t>
                </w:r>
              </w:sdtContent>
            </w:sdt>
          </w:p>
        </w:tc>
        <w:tc>
          <w:tcPr>
            <w:tcW w:w="7536" w:type="dxa"/>
          </w:tcPr>
          <w:p w14:paraId="23CC7B38" w14:textId="77777777" w:rsidR="000A3303" w:rsidRPr="00183DAD" w:rsidRDefault="00183DAD" w:rsidP="00674DAA">
            <w:pPr>
              <w:rPr>
                <w:rFonts w:ascii="Open Sans" w:hAnsi="Open Sans" w:cs="Open Sans"/>
                <w:color w:val="758E51"/>
              </w:rPr>
            </w:pPr>
            <w:sdt>
              <w:sdtPr>
                <w:rPr>
                  <w:rFonts w:ascii="Open Sans" w:hAnsi="Open Sans" w:cs="Open Sans"/>
                  <w:color w:val="758E51"/>
                </w:rPr>
                <w:id w:val="276309621"/>
                <w:placeholder>
                  <w:docPart w:val="6E3D57774CA3445C877889F660CBF30E"/>
                </w:placeholder>
                <w:showingPlcHdr/>
                <w15:appearance w15:val="hidden"/>
              </w:sdtPr>
              <w:sdtEndPr/>
              <w:sdtContent>
                <w:r w:rsidR="000A3303" w:rsidRPr="00183DAD">
                  <w:rPr>
                    <w:rFonts w:ascii="Open Sans" w:hAnsi="Open Sans" w:cs="Open Sans"/>
                    <w:color w:val="758E51"/>
                    <w:lang w:eastAsia="ja-JP"/>
                  </w:rPr>
                  <w:t xml:space="preserve"> </w:t>
                </w:r>
                <w:r w:rsidR="000A3303" w:rsidRPr="00183DAD">
                  <w:rPr>
                    <w:rFonts w:ascii="Open Sans" w:hAnsi="Open Sans" w:cs="Open Sans"/>
                    <w:color w:val="758E51"/>
                  </w:rPr>
                  <w:t xml:space="preserve">Rene Skoko </w:t>
                </w:r>
              </w:sdtContent>
            </w:sdt>
            <w:r w:rsidR="000A3303" w:rsidRPr="00183DAD">
              <w:rPr>
                <w:rFonts w:ascii="Open Sans" w:hAnsi="Open Sans" w:cs="Open Sans"/>
                <w:color w:val="758E51"/>
              </w:rPr>
              <w:t xml:space="preserve"> </w:t>
            </w:r>
          </w:p>
        </w:tc>
      </w:tr>
      <w:tr w:rsidR="00183DAD" w:rsidRPr="00183DAD" w14:paraId="33B64959" w14:textId="77777777" w:rsidTr="00674DAA">
        <w:trPr>
          <w:trHeight w:val="37"/>
        </w:trPr>
        <w:tc>
          <w:tcPr>
            <w:tcW w:w="1104" w:type="dxa"/>
          </w:tcPr>
          <w:p w14:paraId="6D1F267E" w14:textId="77777777" w:rsidR="000A3303" w:rsidRPr="00183DAD" w:rsidRDefault="00183DAD" w:rsidP="00674DAA">
            <w:pPr>
              <w:pStyle w:val="Heading1"/>
              <w:rPr>
                <w:rFonts w:ascii="Open Sans" w:hAnsi="Open Sans" w:cs="Open Sans"/>
                <w:color w:val="758E51"/>
              </w:rPr>
            </w:pPr>
            <w:sdt>
              <w:sdtPr>
                <w:rPr>
                  <w:rFonts w:ascii="Open Sans" w:hAnsi="Open Sans" w:cs="Open Sans"/>
                  <w:color w:val="758E51"/>
                </w:rPr>
                <w:id w:val="378521910"/>
                <w:placeholder>
                  <w:docPart w:val="FA5FF29E28DD475D81B8BF9C8897D879"/>
                </w:placeholder>
                <w:temporary/>
                <w:showingPlcHdr/>
                <w15:appearance w15:val="hidden"/>
              </w:sdtPr>
              <w:sdtEndPr/>
              <w:sdtContent>
                <w:r w:rsidR="000A3303" w:rsidRPr="00183DAD">
                  <w:rPr>
                    <w:rFonts w:ascii="Open Sans" w:hAnsi="Open Sans" w:cs="Open Sans"/>
                    <w:color w:val="758E51"/>
                  </w:rPr>
                  <w:t xml:space="preserve">CC: </w:t>
                </w:r>
              </w:sdtContent>
            </w:sdt>
          </w:p>
        </w:tc>
        <w:tc>
          <w:tcPr>
            <w:tcW w:w="7536" w:type="dxa"/>
          </w:tcPr>
          <w:p w14:paraId="5F149573" w14:textId="77777777" w:rsidR="000A3303" w:rsidRPr="00183DAD" w:rsidRDefault="00183DAD" w:rsidP="00674DAA">
            <w:pPr>
              <w:rPr>
                <w:rFonts w:ascii="Open Sans" w:hAnsi="Open Sans" w:cs="Open Sans"/>
                <w:color w:val="758E51"/>
              </w:rPr>
            </w:pPr>
            <w:sdt>
              <w:sdtPr>
                <w:rPr>
                  <w:rFonts w:ascii="Open Sans" w:hAnsi="Open Sans" w:cs="Open Sans"/>
                  <w:color w:val="758E51"/>
                </w:rPr>
                <w:id w:val="861006862"/>
                <w:placeholder>
                  <w:docPart w:val="2A4D287F5F5D48CE8D37C3E3A7CC50E3"/>
                </w:placeholder>
                <w:showingPlcHdr/>
                <w15:appearance w15:val="hidden"/>
              </w:sdtPr>
              <w:sdtEndPr/>
              <w:sdtContent>
                <w:r w:rsidR="000A3303" w:rsidRPr="00183DAD">
                  <w:rPr>
                    <w:rFonts w:ascii="Open Sans" w:hAnsi="Open Sans" w:cs="Open Sans"/>
                    <w:color w:val="758E51"/>
                    <w:lang w:eastAsia="ja-JP"/>
                  </w:rPr>
                  <w:t xml:space="preserve"> </w:t>
                </w:r>
                <w:r w:rsidR="000A3303" w:rsidRPr="00183DAD">
                  <w:rPr>
                    <w:rFonts w:ascii="Open Sans" w:hAnsi="Open Sans" w:cs="Open Sans"/>
                    <w:color w:val="758E51"/>
                  </w:rPr>
                  <w:t xml:space="preserve">Luca Udinesi, Gael Torres, Viktor Klobucar </w:t>
                </w:r>
              </w:sdtContent>
            </w:sdt>
            <w:r w:rsidR="000A3303" w:rsidRPr="00183DAD">
              <w:rPr>
                <w:rFonts w:ascii="Open Sans" w:hAnsi="Open Sans" w:cs="Open Sans"/>
                <w:color w:val="758E51"/>
              </w:rPr>
              <w:t xml:space="preserve"> </w:t>
            </w:r>
          </w:p>
        </w:tc>
      </w:tr>
      <w:tr w:rsidR="00183DAD" w:rsidRPr="00183DAD" w14:paraId="58280F74" w14:textId="77777777" w:rsidTr="00674DAA">
        <w:trPr>
          <w:trHeight w:val="37"/>
        </w:trPr>
        <w:tc>
          <w:tcPr>
            <w:tcW w:w="1104" w:type="dxa"/>
          </w:tcPr>
          <w:p w14:paraId="7328BCBC" w14:textId="77777777" w:rsidR="000A3303" w:rsidRPr="00183DAD" w:rsidRDefault="00183DAD" w:rsidP="00674DAA">
            <w:pPr>
              <w:pStyle w:val="Heading1"/>
              <w:rPr>
                <w:rFonts w:ascii="Open Sans" w:hAnsi="Open Sans" w:cs="Open Sans"/>
                <w:color w:val="758E51"/>
              </w:rPr>
            </w:pPr>
            <w:sdt>
              <w:sdtPr>
                <w:rPr>
                  <w:rFonts w:ascii="Open Sans" w:hAnsi="Open Sans" w:cs="Open Sans"/>
                  <w:color w:val="758E51"/>
                </w:rPr>
                <w:id w:val="656889604"/>
                <w:placeholder>
                  <w:docPart w:val="5BBD08BD1B0F480196CE67DC0BE92A82"/>
                </w:placeholder>
                <w:temporary/>
                <w:showingPlcHdr/>
                <w15:appearance w15:val="hidden"/>
              </w:sdtPr>
              <w:sdtEndPr/>
              <w:sdtContent>
                <w:r w:rsidR="000A3303" w:rsidRPr="00183DAD">
                  <w:rPr>
                    <w:rFonts w:ascii="Open Sans" w:hAnsi="Open Sans" w:cs="Open Sans"/>
                    <w:color w:val="758E51"/>
                  </w:rPr>
                  <w:t>Date:</w:t>
                </w:r>
              </w:sdtContent>
            </w:sdt>
          </w:p>
        </w:tc>
        <w:tc>
          <w:tcPr>
            <w:tcW w:w="7536" w:type="dxa"/>
          </w:tcPr>
          <w:p w14:paraId="7CDD7D97" w14:textId="77777777" w:rsidR="000A3303" w:rsidRPr="00183DAD" w:rsidRDefault="00183DAD" w:rsidP="00674DAA">
            <w:pPr>
              <w:rPr>
                <w:rFonts w:ascii="Open Sans" w:hAnsi="Open Sans" w:cs="Open Sans"/>
                <w:color w:val="758E51"/>
              </w:rPr>
            </w:pPr>
            <w:sdt>
              <w:sdtPr>
                <w:rPr>
                  <w:rFonts w:ascii="Open Sans" w:hAnsi="Open Sans" w:cs="Open Sans"/>
                  <w:color w:val="758E51"/>
                </w:rPr>
                <w:id w:val="-721057317"/>
                <w:placeholder>
                  <w:docPart w:val="A63A8A90B9C0410CBE7641F2E569282D"/>
                </w:placeholder>
                <w:showingPlcHdr/>
                <w15:appearance w15:val="hidden"/>
              </w:sdtPr>
              <w:sdtEndPr/>
              <w:sdtContent>
                <w:r w:rsidR="000A3303" w:rsidRPr="00183DAD">
                  <w:rPr>
                    <w:rFonts w:ascii="Open Sans" w:hAnsi="Open Sans" w:cs="Open Sans"/>
                    <w:color w:val="758E51"/>
                  </w:rPr>
                  <w:t>1/9/23</w:t>
                </w:r>
              </w:sdtContent>
            </w:sdt>
            <w:r w:rsidR="000A3303" w:rsidRPr="00183DAD">
              <w:rPr>
                <w:rFonts w:ascii="Open Sans" w:hAnsi="Open Sans" w:cs="Open Sans"/>
                <w:color w:val="758E51"/>
              </w:rPr>
              <w:t xml:space="preserve"> </w:t>
            </w:r>
          </w:p>
        </w:tc>
      </w:tr>
      <w:tr w:rsidR="00183DAD" w:rsidRPr="00183DAD" w14:paraId="30EB1E62" w14:textId="77777777" w:rsidTr="00674DAA">
        <w:trPr>
          <w:trHeight w:val="1185"/>
        </w:trPr>
        <w:tc>
          <w:tcPr>
            <w:tcW w:w="1104" w:type="dxa"/>
            <w:tcMar>
              <w:bottom w:w="576" w:type="dxa"/>
            </w:tcMar>
          </w:tcPr>
          <w:p w14:paraId="13E5A9E3" w14:textId="77777777" w:rsidR="000A3303" w:rsidRPr="00183DAD" w:rsidRDefault="00183DAD" w:rsidP="00674DAA">
            <w:pPr>
              <w:pStyle w:val="Heading1"/>
              <w:rPr>
                <w:rFonts w:ascii="Open Sans" w:hAnsi="Open Sans" w:cs="Open Sans"/>
                <w:color w:val="758E51"/>
              </w:rPr>
            </w:pPr>
            <w:sdt>
              <w:sdtPr>
                <w:rPr>
                  <w:rFonts w:ascii="Open Sans" w:hAnsi="Open Sans" w:cs="Open Sans"/>
                  <w:color w:val="758E51"/>
                </w:rPr>
                <w:id w:val="-2000876693"/>
                <w:placeholder>
                  <w:docPart w:val="736BF59AB6AA42DDB9CFB189FF4AFA0D"/>
                </w:placeholder>
                <w:temporary/>
                <w:showingPlcHdr/>
                <w15:appearance w15:val="hidden"/>
              </w:sdtPr>
              <w:sdtEndPr/>
              <w:sdtContent>
                <w:r w:rsidR="000A3303" w:rsidRPr="00183DAD">
                  <w:rPr>
                    <w:rFonts w:ascii="Open Sans" w:hAnsi="Open Sans" w:cs="Open Sans"/>
                    <w:color w:val="758E51"/>
                  </w:rPr>
                  <w:t>Re:</w:t>
                </w:r>
              </w:sdtContent>
            </w:sdt>
          </w:p>
        </w:tc>
        <w:tc>
          <w:tcPr>
            <w:tcW w:w="7536" w:type="dxa"/>
            <w:tcMar>
              <w:bottom w:w="576" w:type="dxa"/>
            </w:tcMar>
          </w:tcPr>
          <w:p w14:paraId="6CB32DA6" w14:textId="77777777" w:rsidR="000A3303" w:rsidRPr="00183DAD" w:rsidRDefault="00183DAD" w:rsidP="00674DAA">
            <w:pPr>
              <w:spacing w:after="120" w:line="259" w:lineRule="auto"/>
              <w:rPr>
                <w:rFonts w:ascii="Open Sans" w:hAnsi="Open Sans" w:cs="Open Sans"/>
                <w:color w:val="758E51"/>
              </w:rPr>
            </w:pPr>
            <w:sdt>
              <w:sdtPr>
                <w:rPr>
                  <w:rFonts w:ascii="Open Sans" w:hAnsi="Open Sans" w:cs="Open Sans"/>
                  <w:color w:val="758E51"/>
                </w:rPr>
                <w:id w:val="-1837601917"/>
                <w:placeholder>
                  <w:docPart w:val="14A907F4AE56466FB426CB5BC4407C3D"/>
                </w:placeholder>
                <w:showingPlcHdr/>
                <w15:appearance w15:val="hidden"/>
              </w:sdtPr>
              <w:sdtEndPr/>
              <w:sdtContent>
                <w:r w:rsidR="000A3303" w:rsidRPr="00183DAD">
                  <w:rPr>
                    <w:rFonts w:ascii="Open Sans" w:hAnsi="Open Sans" w:cs="Open Sans"/>
                    <w:color w:val="758E51"/>
                  </w:rPr>
                  <w:t xml:space="preserve"> Welcome new team member </w:t>
                </w:r>
              </w:sdtContent>
            </w:sdt>
            <w:r w:rsidR="000A3303" w:rsidRPr="00183DAD">
              <w:rPr>
                <w:rFonts w:ascii="Open Sans" w:hAnsi="Open Sans" w:cs="Open Sans"/>
                <w:color w:val="758E51"/>
              </w:rPr>
              <w:t xml:space="preserve"> </w:t>
            </w:r>
          </w:p>
        </w:tc>
      </w:tr>
      <w:tr w:rsidR="00183DAD" w:rsidRPr="00183DAD" w14:paraId="5235EBA1" w14:textId="77777777" w:rsidTr="00674DAA">
        <w:trPr>
          <w:trHeight w:val="26"/>
        </w:trPr>
        <w:tc>
          <w:tcPr>
            <w:tcW w:w="1104" w:type="dxa"/>
            <w:tcMar>
              <w:top w:w="144" w:type="dxa"/>
            </w:tcMar>
          </w:tcPr>
          <w:p w14:paraId="46F970CA" w14:textId="77777777" w:rsidR="000A3303" w:rsidRPr="00183DAD" w:rsidRDefault="00183DAD" w:rsidP="00674DAA">
            <w:pPr>
              <w:pStyle w:val="Heading1"/>
              <w:rPr>
                <w:rFonts w:ascii="Open Sans" w:hAnsi="Open Sans" w:cs="Open Sans"/>
                <w:color w:val="758E51"/>
              </w:rPr>
            </w:pPr>
            <w:sdt>
              <w:sdtPr>
                <w:rPr>
                  <w:rFonts w:ascii="Open Sans" w:hAnsi="Open Sans" w:cs="Open Sans"/>
                  <w:color w:val="758E51"/>
                </w:rPr>
                <w:id w:val="-973595482"/>
                <w:placeholder>
                  <w:docPart w:val="936D545B13AC492A973380398D37EEDE"/>
                </w:placeholder>
                <w:temporary/>
                <w:showingPlcHdr/>
                <w15:appearance w15:val="hidden"/>
              </w:sdtPr>
              <w:sdtEndPr/>
              <w:sdtContent>
                <w:r w:rsidR="000A3303" w:rsidRPr="00183DAD">
                  <w:rPr>
                    <w:rFonts w:ascii="Open Sans" w:hAnsi="Open Sans" w:cs="Open Sans"/>
                    <w:color w:val="758E51"/>
                  </w:rPr>
                  <w:t>Comments:</w:t>
                </w:r>
              </w:sdtContent>
            </w:sdt>
            <w:r w:rsidR="000A3303" w:rsidRPr="00183DAD">
              <w:rPr>
                <w:rFonts w:ascii="Open Sans" w:hAnsi="Open Sans" w:cs="Open Sans"/>
                <w:color w:val="758E51"/>
              </w:rPr>
              <w:t xml:space="preserve"> </w:t>
            </w:r>
          </w:p>
        </w:tc>
        <w:tc>
          <w:tcPr>
            <w:tcW w:w="7536" w:type="dxa"/>
            <w:tcMar>
              <w:top w:w="144" w:type="dxa"/>
            </w:tcMar>
          </w:tcPr>
          <w:p w14:paraId="6A68D164" w14:textId="77777777" w:rsidR="000A3303" w:rsidRPr="00183DAD" w:rsidRDefault="00183DAD" w:rsidP="00674DAA">
            <w:pPr>
              <w:spacing w:after="120" w:line="259" w:lineRule="auto"/>
              <w:rPr>
                <w:rFonts w:ascii="Open Sans" w:hAnsi="Open Sans" w:cs="Open Sans"/>
                <w:color w:val="758E51"/>
              </w:rPr>
            </w:pPr>
            <w:sdt>
              <w:sdtPr>
                <w:rPr>
                  <w:rFonts w:ascii="Open Sans" w:hAnsi="Open Sans" w:cs="Open Sans"/>
                  <w:color w:val="758E51"/>
                </w:rPr>
                <w:id w:val="1137222531"/>
                <w:placeholder>
                  <w:docPart w:val="31BCDE56E48B47A8B982DBD8D67DB36F"/>
                </w:placeholder>
                <w:showingPlcHdr/>
                <w15:appearance w15:val="hidden"/>
              </w:sdtPr>
              <w:sdtEndPr/>
              <w:sdtContent>
                <w:r w:rsidR="000A3303" w:rsidRPr="00183DAD">
                  <w:rPr>
                    <w:rFonts w:ascii="Open Sans" w:hAnsi="Open Sans" w:cs="Open Sans"/>
                    <w:color w:val="758E51"/>
                  </w:rPr>
                  <w:t xml:space="preserve"> Please welcome our newest team member, Mikaela Lee. Mikaela joins us from Printed Page Publishers. Complimentary snacks and beverages will be provided in the break room.</w:t>
                </w:r>
              </w:sdtContent>
            </w:sdt>
            <w:r w:rsidR="000A3303" w:rsidRPr="00183DAD">
              <w:rPr>
                <w:rFonts w:ascii="Open Sans" w:hAnsi="Open Sans" w:cs="Open Sans"/>
                <w:color w:val="758E51"/>
              </w:rPr>
              <w:t xml:space="preserve"> </w:t>
            </w:r>
          </w:p>
        </w:tc>
      </w:tr>
    </w:tbl>
    <w:p w14:paraId="41BFBF2B" w14:textId="1FBE6CC1" w:rsidR="00595A29" w:rsidRDefault="00595A29"/>
    <w:sectPr w:rsidR="00595A29" w:rsidSect="00183DAD">
      <w:footerReference w:type="default" r:id="rId11"/>
      <w:pgSz w:w="12240" w:h="15840"/>
      <w:pgMar w:top="9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9E4BC" w14:textId="77777777" w:rsidR="0090563F" w:rsidRDefault="0090563F">
      <w:pPr>
        <w:spacing w:after="0" w:line="240" w:lineRule="auto"/>
      </w:pPr>
      <w:r>
        <w:separator/>
      </w:r>
    </w:p>
  </w:endnote>
  <w:endnote w:type="continuationSeparator" w:id="0">
    <w:p w14:paraId="02BE3906" w14:textId="77777777" w:rsidR="0090563F" w:rsidRDefault="0090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B556A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AA14E" w14:textId="77777777" w:rsidR="0090563F" w:rsidRDefault="0090563F">
      <w:pPr>
        <w:spacing w:after="0" w:line="240" w:lineRule="auto"/>
      </w:pPr>
      <w:r>
        <w:separator/>
      </w:r>
    </w:p>
  </w:footnote>
  <w:footnote w:type="continuationSeparator" w:id="0">
    <w:p w14:paraId="208649C0" w14:textId="77777777" w:rsidR="0090563F" w:rsidRDefault="00905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6C"/>
    <w:rsid w:val="000A3303"/>
    <w:rsid w:val="000C70FF"/>
    <w:rsid w:val="000E1EB6"/>
    <w:rsid w:val="00183DAD"/>
    <w:rsid w:val="001A2F7B"/>
    <w:rsid w:val="00201891"/>
    <w:rsid w:val="00230263"/>
    <w:rsid w:val="00306307"/>
    <w:rsid w:val="00341C0A"/>
    <w:rsid w:val="00390BCD"/>
    <w:rsid w:val="00394E0B"/>
    <w:rsid w:val="003B6A4E"/>
    <w:rsid w:val="003D5F34"/>
    <w:rsid w:val="004053D0"/>
    <w:rsid w:val="00442C6C"/>
    <w:rsid w:val="00473403"/>
    <w:rsid w:val="00496A31"/>
    <w:rsid w:val="004B7778"/>
    <w:rsid w:val="004B7F5E"/>
    <w:rsid w:val="004C2E9D"/>
    <w:rsid w:val="00595A29"/>
    <w:rsid w:val="005E334D"/>
    <w:rsid w:val="00652938"/>
    <w:rsid w:val="00696B3E"/>
    <w:rsid w:val="006C3304"/>
    <w:rsid w:val="006D2290"/>
    <w:rsid w:val="006D69F0"/>
    <w:rsid w:val="00731420"/>
    <w:rsid w:val="007343DC"/>
    <w:rsid w:val="00750194"/>
    <w:rsid w:val="00751185"/>
    <w:rsid w:val="00756919"/>
    <w:rsid w:val="00795131"/>
    <w:rsid w:val="007B3B75"/>
    <w:rsid w:val="007C038D"/>
    <w:rsid w:val="00804096"/>
    <w:rsid w:val="0080657B"/>
    <w:rsid w:val="00812C84"/>
    <w:rsid w:val="0090563F"/>
    <w:rsid w:val="009575A2"/>
    <w:rsid w:val="00963C14"/>
    <w:rsid w:val="009F2002"/>
    <w:rsid w:val="00AB2692"/>
    <w:rsid w:val="00AE4B44"/>
    <w:rsid w:val="00B10DA4"/>
    <w:rsid w:val="00B3337E"/>
    <w:rsid w:val="00B50F49"/>
    <w:rsid w:val="00BA5957"/>
    <w:rsid w:val="00CE4F23"/>
    <w:rsid w:val="00D014E5"/>
    <w:rsid w:val="00D200AC"/>
    <w:rsid w:val="00D25277"/>
    <w:rsid w:val="00D77C46"/>
    <w:rsid w:val="00EB5295"/>
    <w:rsid w:val="00F72312"/>
    <w:rsid w:val="00FD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C0F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DC"/>
    <w:rPr>
      <w:color w:val="BD3A00" w:themeColor="text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343DC"/>
    <w:pPr>
      <w:spacing w:after="200"/>
      <w:contextualSpacing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2CD7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color w:val="BD3A00" w:themeColor="text2"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7343DC"/>
    <w:rPr>
      <w:rFonts w:asciiTheme="majorHAnsi" w:hAnsiTheme="majorHAnsi"/>
      <w:b/>
      <w:color w:val="BD3A00" w:themeColor="text2"/>
    </w:rPr>
  </w:style>
  <w:style w:type="table" w:styleId="TableGrid">
    <w:name w:val="Table Grid"/>
    <w:basedOn w:val="TableNormal"/>
    <w:uiPriority w:val="1"/>
    <w:rsid w:val="00804096"/>
    <w:pPr>
      <w:spacing w:after="0" w:line="240" w:lineRule="auto"/>
    </w:pPr>
    <w:rPr>
      <w:rFonts w:ascii="Century Gothic" w:hAnsi="Century Gothic"/>
      <w:lang w:eastAsia="en-US"/>
    </w:rPr>
    <w:tblPr>
      <w:tblBorders>
        <w:top w:val="single" w:sz="4" w:space="0" w:color="BD3A00" w:themeColor="text2"/>
        <w:left w:val="single" w:sz="4" w:space="0" w:color="BD3A00" w:themeColor="text2"/>
        <w:bottom w:val="single" w:sz="4" w:space="0" w:color="BD3A00" w:themeColor="text2"/>
        <w:right w:val="single" w:sz="4" w:space="0" w:color="BD3A00" w:themeColor="text2"/>
        <w:insideH w:val="single" w:sz="4" w:space="0" w:color="BD3A00" w:themeColor="text2"/>
        <w:insideV w:val="single" w:sz="4" w:space="0" w:color="BD3A00" w:themeColor="text2"/>
      </w:tblBorders>
    </w:tblPr>
  </w:style>
  <w:style w:type="paragraph" w:styleId="Footer">
    <w:name w:val="footer"/>
    <w:basedOn w:val="Normal"/>
    <w:link w:val="FooterCha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rsid w:val="007343DC"/>
    <w:rPr>
      <w:color w:val="BD3A00" w:themeColor="text2"/>
    </w:rPr>
  </w:style>
  <w:style w:type="paragraph" w:styleId="Title">
    <w:name w:val="Title"/>
    <w:basedOn w:val="Normal"/>
    <w:link w:val="TitleChar"/>
    <w:uiPriority w:val="1"/>
    <w:unhideWhenUsed/>
    <w:qFormat/>
    <w:rsid w:val="000A3303"/>
    <w:pPr>
      <w:spacing w:after="240" w:line="240" w:lineRule="auto"/>
      <w:ind w:left="-86"/>
      <w:contextualSpacing/>
    </w:pPr>
    <w:rPr>
      <w:rFonts w:asciiTheme="majorHAnsi" w:hAnsiTheme="majorHAnsi" w:cstheme="majorBidi"/>
      <w:b/>
      <w:spacing w:val="-10"/>
      <w:kern w:val="28"/>
      <w:sz w:val="2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A3303"/>
    <w:rPr>
      <w:rFonts w:asciiTheme="majorHAnsi" w:hAnsiTheme="majorHAnsi" w:cstheme="majorBidi"/>
      <w:b/>
      <w:color w:val="BD3A00" w:themeColor="text2"/>
      <w:spacing w:val="-10"/>
      <w:kern w:val="28"/>
      <w:sz w:val="236"/>
      <w:szCs w:val="56"/>
    </w:rPr>
  </w:style>
  <w:style w:type="character" w:styleId="PlaceholderText">
    <w:name w:val="Placeholder Text"/>
    <w:basedOn w:val="DefaultParagraphFont"/>
    <w:uiPriority w:val="99"/>
    <w:semiHidden/>
    <w:rPr>
      <w:b w:val="0"/>
      <w:color w:val="808080"/>
    </w:rPr>
  </w:style>
  <w:style w:type="paragraph" w:styleId="Header">
    <w:name w:val="header"/>
    <w:basedOn w:val="Normal"/>
    <w:link w:val="HeaderChar"/>
    <w:uiPriority w:val="99"/>
    <w:semiHidden/>
  </w:style>
  <w:style w:type="character" w:customStyle="1" w:styleId="HeaderChar">
    <w:name w:val="Header Char"/>
    <w:basedOn w:val="DefaultParagraphFont"/>
    <w:link w:val="Header"/>
    <w:uiPriority w:val="99"/>
    <w:semiHidden/>
    <w:rsid w:val="007343DC"/>
    <w:rPr>
      <w:color w:val="BD3A00" w:themeColor="text2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eastAsiaTheme="majorEastAsia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b w:val="0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b w:val="0"/>
      <w:i/>
      <w:iCs/>
      <w:color w:val="F8F3E0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3DC"/>
    <w:rPr>
      <w:rFonts w:asciiTheme="majorHAnsi" w:eastAsiaTheme="majorEastAsia" w:hAnsiTheme="majorHAnsi" w:cstheme="majorBidi"/>
      <w:color w:val="E2CD7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2A604466E1BF4EAA2518EB64F1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8755-0F73-1641-A39C-BE7A81BF9E5D}"/>
      </w:docPartPr>
      <w:docPartBody>
        <w:p w:rsidR="00556B43" w:rsidRDefault="00F1395D">
          <w:pPr>
            <w:pStyle w:val="752A604466E1BF4EAA2518EB64F12ACF"/>
          </w:pPr>
          <w:r w:rsidRPr="00652938">
            <w:t>memo</w:t>
          </w:r>
        </w:p>
      </w:docPartBody>
    </w:docPart>
    <w:docPart>
      <w:docPartPr>
        <w:name w:val="62CFBE4ED3224400BA935471313C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05A5-64E0-4BE6-8401-CC9FBFD926F0}"/>
      </w:docPartPr>
      <w:docPartBody>
        <w:p w:rsidR="00D40735" w:rsidRDefault="004E5BA3" w:rsidP="004E5BA3">
          <w:pPr>
            <w:pStyle w:val="62CFBE4ED3224400BA935471313C4DA4"/>
          </w:pPr>
          <w:r w:rsidRPr="00804096">
            <w:rPr>
              <w:rFonts w:cs="Times New Roman (Body CS)"/>
            </w:rPr>
            <w:t>Company name</w:t>
          </w:r>
        </w:p>
      </w:docPartBody>
    </w:docPart>
    <w:docPart>
      <w:docPartPr>
        <w:name w:val="7F484976ADE649CBAD7ABA157758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9ABC-36E2-403D-BBB2-4F5C32C493F7}"/>
      </w:docPartPr>
      <w:docPartBody>
        <w:p w:rsidR="00D40735" w:rsidRDefault="004E5BA3" w:rsidP="004E5BA3">
          <w:pPr>
            <w:pStyle w:val="7F484976ADE649CBAD7ABA15775812BD"/>
          </w:pPr>
          <w:r w:rsidRPr="00804096">
            <w:t>To:</w:t>
          </w:r>
        </w:p>
      </w:docPartBody>
    </w:docPart>
    <w:docPart>
      <w:docPartPr>
        <w:name w:val="E67E6554EE2947EA9C360133B5F0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03D4-00A1-4713-8C64-B5C7DF06F688}"/>
      </w:docPartPr>
      <w:docPartBody>
        <w:p w:rsidR="00D40735" w:rsidRDefault="004E5BA3" w:rsidP="004E5BA3">
          <w:pPr>
            <w:pStyle w:val="E67E6554EE2947EA9C360133B5F08D43"/>
          </w:pPr>
          <w:r w:rsidRPr="00756919">
            <w:t xml:space="preserve"> Mikaela Lee </w:t>
          </w:r>
        </w:p>
      </w:docPartBody>
    </w:docPart>
    <w:docPart>
      <w:docPartPr>
        <w:name w:val="C067D8681AD941FD898A1F2CBAB2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5E50-4ED0-4D17-A8CD-96AD9D63497D}"/>
      </w:docPartPr>
      <w:docPartBody>
        <w:p w:rsidR="00D40735" w:rsidRDefault="004E5BA3" w:rsidP="004E5BA3">
          <w:pPr>
            <w:pStyle w:val="C067D8681AD941FD898A1F2CBAB2103D"/>
          </w:pPr>
          <w:r w:rsidRPr="00473403">
            <w:t xml:space="preserve">From: </w:t>
          </w:r>
        </w:p>
      </w:docPartBody>
    </w:docPart>
    <w:docPart>
      <w:docPartPr>
        <w:name w:val="6E3D57774CA3445C877889F660CB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2B71-913E-4C1B-9381-470F2A7BDDE6}"/>
      </w:docPartPr>
      <w:docPartBody>
        <w:p w:rsidR="00D40735" w:rsidRDefault="004E5BA3" w:rsidP="004E5BA3">
          <w:pPr>
            <w:pStyle w:val="6E3D57774CA3445C877889F660CBF30E"/>
          </w:pPr>
          <w:r w:rsidRPr="00756919">
            <w:t xml:space="preserve"> Rene Skoko </w:t>
          </w:r>
        </w:p>
      </w:docPartBody>
    </w:docPart>
    <w:docPart>
      <w:docPartPr>
        <w:name w:val="FA5FF29E28DD475D81B8BF9C8897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1962-1368-4AF8-A3BF-82AF23547FE6}"/>
      </w:docPartPr>
      <w:docPartBody>
        <w:p w:rsidR="00D40735" w:rsidRDefault="004E5BA3" w:rsidP="004E5BA3">
          <w:pPr>
            <w:pStyle w:val="FA5FF29E28DD475D81B8BF9C8897D879"/>
          </w:pPr>
          <w:r w:rsidRPr="00473403">
            <w:t xml:space="preserve">CC: </w:t>
          </w:r>
        </w:p>
      </w:docPartBody>
    </w:docPart>
    <w:docPart>
      <w:docPartPr>
        <w:name w:val="2A4D287F5F5D48CE8D37C3E3A7CC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7AF0-F97A-4155-A3EA-16BCD80E109F}"/>
      </w:docPartPr>
      <w:docPartBody>
        <w:p w:rsidR="00D40735" w:rsidRDefault="004E5BA3" w:rsidP="004E5BA3">
          <w:pPr>
            <w:pStyle w:val="2A4D287F5F5D48CE8D37C3E3A7CC50E3"/>
          </w:pPr>
          <w:r w:rsidRPr="00756919">
            <w:t xml:space="preserve"> Luca Udinesi, Gael Torres, Viktor Klobucar </w:t>
          </w:r>
        </w:p>
      </w:docPartBody>
    </w:docPart>
    <w:docPart>
      <w:docPartPr>
        <w:name w:val="5BBD08BD1B0F480196CE67DC0BE9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4B07-12F4-4C11-93EA-F069D7922534}"/>
      </w:docPartPr>
      <w:docPartBody>
        <w:p w:rsidR="00D40735" w:rsidRDefault="004E5BA3" w:rsidP="004E5BA3">
          <w:pPr>
            <w:pStyle w:val="5BBD08BD1B0F480196CE67DC0BE92A82"/>
          </w:pPr>
          <w:r w:rsidRPr="00473403">
            <w:t>Date:</w:t>
          </w:r>
        </w:p>
      </w:docPartBody>
    </w:docPart>
    <w:docPart>
      <w:docPartPr>
        <w:name w:val="A63A8A90B9C0410CBE7641F2E569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1106-DD75-4A34-B489-BE4EF6FC16C2}"/>
      </w:docPartPr>
      <w:docPartBody>
        <w:p w:rsidR="00D40735" w:rsidRDefault="004E5BA3" w:rsidP="004E5BA3">
          <w:pPr>
            <w:pStyle w:val="A63A8A90B9C0410CBE7641F2E569282D"/>
          </w:pPr>
          <w:r w:rsidRPr="00756919">
            <w:t>1/9/23</w:t>
          </w:r>
        </w:p>
      </w:docPartBody>
    </w:docPart>
    <w:docPart>
      <w:docPartPr>
        <w:name w:val="736BF59AB6AA42DDB9CFB189FF4A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44BD-68C4-409B-8A16-5EDCF1DBB3C0}"/>
      </w:docPartPr>
      <w:docPartBody>
        <w:p w:rsidR="00D40735" w:rsidRDefault="004E5BA3" w:rsidP="004E5BA3">
          <w:pPr>
            <w:pStyle w:val="736BF59AB6AA42DDB9CFB189FF4AFA0D"/>
          </w:pPr>
          <w:r w:rsidRPr="00473403">
            <w:t>Re:</w:t>
          </w:r>
        </w:p>
      </w:docPartBody>
    </w:docPart>
    <w:docPart>
      <w:docPartPr>
        <w:name w:val="14A907F4AE56466FB426CB5BC440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0F82-A3DB-46B7-A3B8-4EB2B7420025}"/>
      </w:docPartPr>
      <w:docPartBody>
        <w:p w:rsidR="00D40735" w:rsidRDefault="004E5BA3" w:rsidP="004E5BA3">
          <w:pPr>
            <w:pStyle w:val="14A907F4AE56466FB426CB5BC4407C3D"/>
          </w:pPr>
          <w:r w:rsidRPr="00756919">
            <w:t xml:space="preserve"> Welcome new team member </w:t>
          </w:r>
        </w:p>
      </w:docPartBody>
    </w:docPart>
    <w:docPart>
      <w:docPartPr>
        <w:name w:val="936D545B13AC492A973380398D37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B889-AEBE-432D-A196-C0CCAF191B4D}"/>
      </w:docPartPr>
      <w:docPartBody>
        <w:p w:rsidR="00D40735" w:rsidRDefault="004E5BA3" w:rsidP="004E5BA3">
          <w:pPr>
            <w:pStyle w:val="936D545B13AC492A973380398D37EEDE"/>
          </w:pPr>
          <w:r w:rsidRPr="00473403">
            <w:t>Comments:</w:t>
          </w:r>
        </w:p>
      </w:docPartBody>
    </w:docPart>
    <w:docPart>
      <w:docPartPr>
        <w:name w:val="31BCDE56E48B47A8B982DBD8D67D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3EE8-2F9C-4D47-86B6-31351D3DABE0}"/>
      </w:docPartPr>
      <w:docPartBody>
        <w:p w:rsidR="00D40735" w:rsidRDefault="004E5BA3" w:rsidP="004E5BA3">
          <w:pPr>
            <w:pStyle w:val="31BCDE56E48B47A8B982DBD8D67DB36F"/>
          </w:pPr>
          <w:r w:rsidRPr="00756919">
            <w:t xml:space="preserve"> Please welcome our newest team member, Mikaela Lee. Mikaela joins us from Printed Page Publishers. Complimentary snacks and beverages will be provided in the break ro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43"/>
    <w:rsid w:val="00080C7A"/>
    <w:rsid w:val="000844C1"/>
    <w:rsid w:val="000B3247"/>
    <w:rsid w:val="001F112D"/>
    <w:rsid w:val="004E5BA3"/>
    <w:rsid w:val="00556B43"/>
    <w:rsid w:val="005D6D57"/>
    <w:rsid w:val="005E0843"/>
    <w:rsid w:val="006548DD"/>
    <w:rsid w:val="00752F5F"/>
    <w:rsid w:val="00784EB3"/>
    <w:rsid w:val="009D1105"/>
    <w:rsid w:val="00D200AC"/>
    <w:rsid w:val="00D2031C"/>
    <w:rsid w:val="00D40735"/>
    <w:rsid w:val="00F1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2A604466E1BF4EAA2518EB64F12ACF">
    <w:name w:val="752A604466E1BF4EAA2518EB64F12ACF"/>
  </w:style>
  <w:style w:type="character" w:styleId="PlaceholderText">
    <w:name w:val="Placeholder Text"/>
    <w:basedOn w:val="DefaultParagraphFont"/>
    <w:uiPriority w:val="99"/>
    <w:semiHidden/>
    <w:rsid w:val="00F1395D"/>
    <w:rPr>
      <w:b w:val="0"/>
      <w:color w:val="808080"/>
    </w:rPr>
  </w:style>
  <w:style w:type="paragraph" w:customStyle="1" w:styleId="62CFBE4ED3224400BA935471313C4DA4">
    <w:name w:val="62CFBE4ED3224400BA935471313C4DA4"/>
    <w:rsid w:val="004E5BA3"/>
    <w:pPr>
      <w:spacing w:after="160" w:line="259" w:lineRule="auto"/>
    </w:pPr>
    <w:rPr>
      <w:sz w:val="22"/>
      <w:szCs w:val="22"/>
    </w:rPr>
  </w:style>
  <w:style w:type="paragraph" w:customStyle="1" w:styleId="7F484976ADE649CBAD7ABA15775812BD">
    <w:name w:val="7F484976ADE649CBAD7ABA15775812BD"/>
    <w:rsid w:val="004E5BA3"/>
    <w:pPr>
      <w:spacing w:after="160" w:line="259" w:lineRule="auto"/>
    </w:pPr>
    <w:rPr>
      <w:sz w:val="22"/>
      <w:szCs w:val="22"/>
    </w:rPr>
  </w:style>
  <w:style w:type="paragraph" w:customStyle="1" w:styleId="E67E6554EE2947EA9C360133B5F08D43">
    <w:name w:val="E67E6554EE2947EA9C360133B5F08D43"/>
    <w:rsid w:val="004E5BA3"/>
    <w:pPr>
      <w:spacing w:after="160" w:line="259" w:lineRule="auto"/>
    </w:pPr>
    <w:rPr>
      <w:sz w:val="22"/>
      <w:szCs w:val="22"/>
    </w:rPr>
  </w:style>
  <w:style w:type="paragraph" w:customStyle="1" w:styleId="C067D8681AD941FD898A1F2CBAB2103D">
    <w:name w:val="C067D8681AD941FD898A1F2CBAB2103D"/>
    <w:rsid w:val="004E5BA3"/>
    <w:pPr>
      <w:spacing w:after="160" w:line="259" w:lineRule="auto"/>
    </w:pPr>
    <w:rPr>
      <w:sz w:val="22"/>
      <w:szCs w:val="22"/>
    </w:rPr>
  </w:style>
  <w:style w:type="paragraph" w:customStyle="1" w:styleId="6E3D57774CA3445C877889F660CBF30E">
    <w:name w:val="6E3D57774CA3445C877889F660CBF30E"/>
    <w:rsid w:val="004E5BA3"/>
    <w:pPr>
      <w:spacing w:after="160" w:line="259" w:lineRule="auto"/>
    </w:pPr>
    <w:rPr>
      <w:sz w:val="22"/>
      <w:szCs w:val="22"/>
    </w:rPr>
  </w:style>
  <w:style w:type="paragraph" w:customStyle="1" w:styleId="FA5FF29E28DD475D81B8BF9C8897D879">
    <w:name w:val="FA5FF29E28DD475D81B8BF9C8897D879"/>
    <w:rsid w:val="004E5BA3"/>
    <w:pPr>
      <w:spacing w:after="160" w:line="259" w:lineRule="auto"/>
    </w:pPr>
    <w:rPr>
      <w:sz w:val="22"/>
      <w:szCs w:val="22"/>
    </w:rPr>
  </w:style>
  <w:style w:type="paragraph" w:customStyle="1" w:styleId="2A4D287F5F5D48CE8D37C3E3A7CC50E3">
    <w:name w:val="2A4D287F5F5D48CE8D37C3E3A7CC50E3"/>
    <w:rsid w:val="004E5BA3"/>
    <w:pPr>
      <w:spacing w:after="160" w:line="259" w:lineRule="auto"/>
    </w:pPr>
    <w:rPr>
      <w:sz w:val="22"/>
      <w:szCs w:val="22"/>
    </w:rPr>
  </w:style>
  <w:style w:type="paragraph" w:customStyle="1" w:styleId="5BBD08BD1B0F480196CE67DC0BE92A82">
    <w:name w:val="5BBD08BD1B0F480196CE67DC0BE92A82"/>
    <w:rsid w:val="004E5BA3"/>
    <w:pPr>
      <w:spacing w:after="160" w:line="259" w:lineRule="auto"/>
    </w:pPr>
    <w:rPr>
      <w:sz w:val="22"/>
      <w:szCs w:val="22"/>
    </w:rPr>
  </w:style>
  <w:style w:type="paragraph" w:customStyle="1" w:styleId="A63A8A90B9C0410CBE7641F2E569282D">
    <w:name w:val="A63A8A90B9C0410CBE7641F2E569282D"/>
    <w:rsid w:val="004E5BA3"/>
    <w:pPr>
      <w:spacing w:after="160" w:line="259" w:lineRule="auto"/>
    </w:pPr>
    <w:rPr>
      <w:sz w:val="22"/>
      <w:szCs w:val="22"/>
    </w:rPr>
  </w:style>
  <w:style w:type="paragraph" w:customStyle="1" w:styleId="736BF59AB6AA42DDB9CFB189FF4AFA0D">
    <w:name w:val="736BF59AB6AA42DDB9CFB189FF4AFA0D"/>
    <w:rsid w:val="004E5BA3"/>
    <w:pPr>
      <w:spacing w:after="160" w:line="259" w:lineRule="auto"/>
    </w:pPr>
    <w:rPr>
      <w:sz w:val="22"/>
      <w:szCs w:val="22"/>
    </w:rPr>
  </w:style>
  <w:style w:type="paragraph" w:customStyle="1" w:styleId="14A907F4AE56466FB426CB5BC4407C3D">
    <w:name w:val="14A907F4AE56466FB426CB5BC4407C3D"/>
    <w:rsid w:val="004E5BA3"/>
    <w:pPr>
      <w:spacing w:after="160" w:line="259" w:lineRule="auto"/>
    </w:pPr>
    <w:rPr>
      <w:sz w:val="22"/>
      <w:szCs w:val="22"/>
    </w:rPr>
  </w:style>
  <w:style w:type="paragraph" w:customStyle="1" w:styleId="936D545B13AC492A973380398D37EEDE">
    <w:name w:val="936D545B13AC492A973380398D37EEDE"/>
    <w:rsid w:val="004E5BA3"/>
    <w:pPr>
      <w:spacing w:after="160" w:line="259" w:lineRule="auto"/>
    </w:pPr>
    <w:rPr>
      <w:sz w:val="22"/>
      <w:szCs w:val="22"/>
    </w:rPr>
  </w:style>
  <w:style w:type="paragraph" w:customStyle="1" w:styleId="31BCDE56E48B47A8B982DBD8D67DB36F">
    <w:name w:val="31BCDE56E48B47A8B982DBD8D67DB36F"/>
    <w:rsid w:val="004E5BA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04F3A-67D8-4F1F-8C43-4746759BB7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A439D98-5427-411F-A816-58D5A7F6E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ECE17-9B6C-47BE-93ED-43D9067A6B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72D45-BAEF-452E-819D-ECB38EF34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21:28:00Z</dcterms:created>
  <dcterms:modified xsi:type="dcterms:W3CDTF">2024-12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